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5325" w14:textId="77777777" w:rsidR="00DE62BE" w:rsidRPr="00DE62BE" w:rsidRDefault="00DE62BE" w:rsidP="00DE62BE">
      <w:pPr>
        <w:spacing w:before="240" w:after="60"/>
        <w:jc w:val="center"/>
        <w:rPr>
          <w:b/>
          <w:sz w:val="24"/>
          <w:szCs w:val="24"/>
        </w:rPr>
      </w:pPr>
      <w:bookmarkStart w:id="0" w:name="_Hlk217314707"/>
      <w:r w:rsidRPr="00DE62B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254AE7FA" wp14:editId="7E825A38">
            <wp:simplePos x="0" y="0"/>
            <wp:positionH relativeFrom="column">
              <wp:posOffset>4881880</wp:posOffset>
            </wp:positionH>
            <wp:positionV relativeFrom="paragraph">
              <wp:posOffset>26670</wp:posOffset>
            </wp:positionV>
            <wp:extent cx="816356" cy="720000"/>
            <wp:effectExtent l="0" t="0" r="3175" b="4445"/>
            <wp:wrapNone/>
            <wp:docPr id="6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2B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5EF892F9" wp14:editId="7C227765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817347" cy="900000"/>
            <wp:effectExtent l="0" t="0" r="1905" b="0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2BE">
        <w:rPr>
          <w:b/>
          <w:color w:val="256FB4"/>
          <w:sz w:val="24"/>
          <w:szCs w:val="24"/>
        </w:rPr>
        <w:t>T.C.</w:t>
      </w:r>
      <w:r w:rsidRPr="00DE62BE">
        <w:rPr>
          <w:noProof/>
          <w:sz w:val="24"/>
          <w:szCs w:val="24"/>
          <w:lang w:eastAsia="tr-TR"/>
        </w:rPr>
        <w:t xml:space="preserve"> </w:t>
      </w:r>
    </w:p>
    <w:p w14:paraId="28486E50" w14:textId="77777777" w:rsidR="00DE62BE" w:rsidRPr="00DE62BE" w:rsidRDefault="00DE62BE" w:rsidP="00DE62BE">
      <w:pPr>
        <w:spacing w:after="60"/>
        <w:jc w:val="center"/>
        <w:rPr>
          <w:b/>
          <w:sz w:val="24"/>
          <w:szCs w:val="24"/>
        </w:rPr>
      </w:pPr>
      <w:r w:rsidRPr="00DE62BE">
        <w:rPr>
          <w:b/>
          <w:color w:val="256FB4"/>
          <w:sz w:val="24"/>
          <w:szCs w:val="24"/>
        </w:rPr>
        <w:t>TARIM VE ORMAN BAKANLIĞI</w:t>
      </w:r>
    </w:p>
    <w:p w14:paraId="7DBCAB8E" w14:textId="77777777" w:rsidR="00DE62BE" w:rsidRPr="00DE62BE" w:rsidRDefault="00DE62BE" w:rsidP="00DE62BE">
      <w:pPr>
        <w:spacing w:after="60"/>
        <w:jc w:val="center"/>
        <w:rPr>
          <w:b/>
          <w:color w:val="256FB4"/>
          <w:sz w:val="24"/>
          <w:szCs w:val="24"/>
        </w:rPr>
      </w:pPr>
      <w:r w:rsidRPr="00DE62BE">
        <w:rPr>
          <w:b/>
          <w:color w:val="256FB4"/>
          <w:sz w:val="24"/>
          <w:szCs w:val="24"/>
        </w:rPr>
        <w:t>SU YÖNETİMİ GENEL MÜDÜRLÜĞÜ</w:t>
      </w:r>
    </w:p>
    <w:bookmarkEnd w:id="0"/>
    <w:p w14:paraId="4A0E6524" w14:textId="77777777" w:rsidR="00DE62BE" w:rsidRPr="00DE62BE" w:rsidRDefault="00DE62BE" w:rsidP="00DE62BE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</w:rPr>
      </w:pPr>
    </w:p>
    <w:p w14:paraId="74DA9A71" w14:textId="565E62FE" w:rsidR="00C249E6" w:rsidRPr="009C1EDE" w:rsidRDefault="00C249E6" w:rsidP="00DE62BE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MAVİ SU VERİMLİLİĞİ BELGELENDİRME SÜRECİNDE </w:t>
      </w:r>
      <w:r w:rsidRPr="009C1EDE">
        <w:rPr>
          <w:rFonts w:cstheme="minorHAnsi"/>
          <w:b/>
          <w:color w:val="FF0000"/>
        </w:rPr>
        <w:t>BAŞVURU İÇİN GEREKLİ BELGELER</w:t>
      </w:r>
    </w:p>
    <w:p w14:paraId="12837A7B" w14:textId="67CD4434" w:rsidR="009C1EDE" w:rsidRDefault="009C1EDE" w:rsidP="009C1EDE">
      <w:pPr>
        <w:spacing w:before="240" w:after="0" w:line="276" w:lineRule="auto"/>
        <w:jc w:val="both"/>
        <w:rPr>
          <w:rFonts w:cstheme="minorHAnsi"/>
        </w:rPr>
      </w:pPr>
      <w:r w:rsidRPr="00C6564B">
        <w:rPr>
          <w:rFonts w:cstheme="minorHAnsi"/>
        </w:rPr>
        <w:t xml:space="preserve">Başvuru sahibi </w:t>
      </w:r>
      <w:r w:rsidR="00C6564B">
        <w:rPr>
          <w:rFonts w:cstheme="minorHAnsi"/>
        </w:rPr>
        <w:t>kurum ve</w:t>
      </w:r>
      <w:r w:rsidRPr="00C6564B">
        <w:rPr>
          <w:rFonts w:cstheme="minorHAnsi"/>
        </w:rPr>
        <w:t xml:space="preserve"> kuruluşlar başvuru dilekçesinin ekinde aşağıda sayılan belgelerle birlikte başvuru yapılacaktır:</w:t>
      </w:r>
    </w:p>
    <w:p w14:paraId="4F4C8B52" w14:textId="77777777" w:rsidR="00390AB7" w:rsidRDefault="00390AB7" w:rsidP="00390AB7">
      <w:pPr>
        <w:pStyle w:val="ListeParagr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EDED" w:themeFill="accent3" w:themeFillTint="33"/>
        <w:spacing w:before="120" w:line="283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 w:rsidRPr="007C6D1E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ÖNEMLİ </w:t>
      </w:r>
    </w:p>
    <w:p w14:paraId="4689ACF8" w14:textId="77777777" w:rsidR="00390AB7" w:rsidRDefault="00390AB7" w:rsidP="00390AB7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after="0" w:line="283" w:lineRule="auto"/>
        <w:ind w:left="0"/>
        <w:jc w:val="both"/>
        <w:rPr>
          <w:rFonts w:eastAsia="Times New Roman" w:cstheme="minorHAnsi"/>
          <w:b/>
          <w:color w:val="1F4E79" w:themeColor="accent1" w:themeShade="80"/>
          <w:szCs w:val="24"/>
          <w:lang w:eastAsia="tr-TR"/>
        </w:rPr>
      </w:pPr>
      <w:r w:rsidRPr="007C6D1E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Başvuru formu ve mevcut durum veri formu zorunlu başvuru belgesi niteliğinde olup </w:t>
      </w:r>
      <w:r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>eksik sunulması veya Kılavuzda belirtilen şekilde sunulmaması</w:t>
      </w:r>
      <w:r w:rsidRPr="007C6D1E">
        <w:rPr>
          <w:rFonts w:eastAsia="Times New Roman" w:cstheme="minorHAnsi"/>
          <w:b/>
          <w:color w:val="1F4E79" w:themeColor="accent1" w:themeShade="80"/>
          <w:szCs w:val="24"/>
          <w:lang w:eastAsia="tr-TR"/>
        </w:rPr>
        <w:t xml:space="preserve"> halinde başvuru geçersiz sayılır. </w:t>
      </w:r>
    </w:p>
    <w:p w14:paraId="6D4C597E" w14:textId="7D7FA770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>KAMU KURUM VE KURULUŞLARI</w:t>
      </w:r>
    </w:p>
    <w:p w14:paraId="33162954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5896A709" w14:textId="7CCCA4B9" w:rsidR="00C6564B" w:rsidRPr="00C6564B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8" w:hanging="284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0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</w:t>
      </w:r>
      <w:r w:rsidR="00BF4DF5">
        <w:rPr>
          <w:rFonts w:cstheme="minorHAnsi"/>
        </w:rPr>
        <w:t xml:space="preserve"> ve her sayfası paraflı </w:t>
      </w:r>
      <w:r w:rsidRPr="00C6564B">
        <w:rPr>
          <w:rFonts w:cstheme="minorHAnsi"/>
        </w:rPr>
        <w:t xml:space="preserve">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r w:rsidR="00A37253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2692E05C" w14:textId="5D81F6D1" w:rsidR="00C6564B" w:rsidRPr="00203522" w:rsidRDefault="00C6564B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1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6BC1BCBD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6BB5FCF7" w14:textId="77777777" w:rsidR="00C6564B" w:rsidRPr="00C6564B" w:rsidRDefault="00C6564B" w:rsidP="00203522">
      <w:pPr>
        <w:pStyle w:val="ListeParagraf"/>
        <w:numPr>
          <w:ilvl w:val="0"/>
          <w:numId w:val="7"/>
        </w:numPr>
        <w:spacing w:after="120"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3FB67DE0" w14:textId="541552B9" w:rsidR="00C6564B" w:rsidRPr="00C6564B" w:rsidRDefault="006008BE" w:rsidP="00C6564B">
      <w:pPr>
        <w:pStyle w:val="ListeParagraf"/>
        <w:numPr>
          <w:ilvl w:val="0"/>
          <w:numId w:val="7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76FADBA7" w14:textId="3EBA803B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t>HAVALİMANLARI</w:t>
      </w:r>
    </w:p>
    <w:p w14:paraId="70F1A1FA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10C98038" w14:textId="74F73F8E" w:rsidR="00C6564B" w:rsidRPr="00C6564B" w:rsidRDefault="00C6564B" w:rsidP="00203522">
      <w:pPr>
        <w:pStyle w:val="ListeParagraf"/>
        <w:numPr>
          <w:ilvl w:val="0"/>
          <w:numId w:val="13"/>
        </w:numPr>
        <w:spacing w:line="276" w:lineRule="auto"/>
        <w:ind w:left="567" w:hanging="283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2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 xml:space="preserve">Başvuru sahibini </w:t>
      </w:r>
      <w:proofErr w:type="gramStart"/>
      <w:r w:rsidRPr="00C6564B">
        <w:rPr>
          <w:rFonts w:cstheme="minorHAnsi"/>
        </w:rPr>
        <w:t>temsil</w:t>
      </w:r>
      <w:proofErr w:type="gramEnd"/>
      <w:r w:rsidRPr="00C6564B">
        <w:rPr>
          <w:rFonts w:cstheme="minorHAnsi"/>
        </w:rPr>
        <w:t xml:space="preserve">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 xml:space="preserve">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1D48A336" w14:textId="24B5818F" w:rsidR="00C6564B" w:rsidRPr="00203522" w:rsidRDefault="00C6564B" w:rsidP="00C6564B">
      <w:pPr>
        <w:pStyle w:val="ListeParagraf"/>
        <w:numPr>
          <w:ilvl w:val="0"/>
          <w:numId w:val="13"/>
        </w:numPr>
        <w:spacing w:before="120" w:line="276" w:lineRule="auto"/>
        <w:ind w:left="567" w:hanging="283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3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2DBB39EA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06AA114F" w14:textId="1A8EFEEE" w:rsidR="00C6564B" w:rsidRPr="00C6564B" w:rsidRDefault="00C6564B" w:rsidP="00203522">
      <w:pPr>
        <w:pStyle w:val="ListeParagraf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lastRenderedPageBreak/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4566AA23" w14:textId="3CE9CA40" w:rsidR="00C6564B" w:rsidRPr="00C6564B" w:rsidRDefault="006008BE" w:rsidP="00C6564B">
      <w:pPr>
        <w:pStyle w:val="ListeParagraf"/>
        <w:numPr>
          <w:ilvl w:val="0"/>
          <w:numId w:val="13"/>
        </w:numPr>
        <w:spacing w:before="120" w:after="12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0E99E187" w14:textId="575A42F8" w:rsidR="00C6564B" w:rsidRPr="00BF4DF5" w:rsidRDefault="00C6564B" w:rsidP="00C6564B">
      <w:pPr>
        <w:pStyle w:val="ListeParagraf"/>
        <w:numPr>
          <w:ilvl w:val="0"/>
          <w:numId w:val="13"/>
        </w:numPr>
        <w:spacing w:before="100" w:line="276" w:lineRule="auto"/>
        <w:ind w:left="567" w:hanging="283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</w:t>
      </w:r>
      <w:r w:rsidRPr="00BF4DF5">
        <w:rPr>
          <w:rFonts w:cstheme="minorHAnsi"/>
        </w:rPr>
        <w:t xml:space="preserve">onaylı imza sirküleri, Başvuru Sahibini temsil ve ilzama yetkili </w:t>
      </w:r>
      <w:proofErr w:type="gramStart"/>
      <w:r w:rsidRPr="00BF4DF5">
        <w:rPr>
          <w:rFonts w:cstheme="minorHAnsi"/>
        </w:rPr>
        <w:t>kişi(</w:t>
      </w:r>
      <w:proofErr w:type="spellStart"/>
      <w:proofErr w:type="gramEnd"/>
      <w:r w:rsidRPr="00BF4DF5">
        <w:rPr>
          <w:rFonts w:cstheme="minorHAnsi"/>
        </w:rPr>
        <w:t>ler</w:t>
      </w:r>
      <w:proofErr w:type="spellEnd"/>
      <w:r w:rsidRPr="00BF4DF5">
        <w:rPr>
          <w:rFonts w:cstheme="minorHAnsi"/>
        </w:rPr>
        <w:t>)in isim(</w:t>
      </w:r>
      <w:proofErr w:type="spellStart"/>
      <w:r w:rsidRPr="00BF4DF5">
        <w:rPr>
          <w:rFonts w:cstheme="minorHAnsi"/>
        </w:rPr>
        <w:t>ler</w:t>
      </w:r>
      <w:proofErr w:type="spellEnd"/>
      <w:r w:rsidRPr="00BF4DF5">
        <w:rPr>
          <w:rFonts w:cstheme="minorHAnsi"/>
        </w:rPr>
        <w:t>)ini ve imzalarını gösteren imza sirküleri</w:t>
      </w:r>
    </w:p>
    <w:p w14:paraId="3CC80BF2" w14:textId="35D5ACA0" w:rsidR="00BF4DF5" w:rsidRPr="00BF4DF5" w:rsidRDefault="00BF4DF5" w:rsidP="00C6564B">
      <w:pPr>
        <w:pStyle w:val="ListeParagraf"/>
        <w:numPr>
          <w:ilvl w:val="0"/>
          <w:numId w:val="13"/>
        </w:numPr>
        <w:spacing w:before="100" w:line="276" w:lineRule="auto"/>
        <w:ind w:left="567" w:hanging="283"/>
        <w:jc w:val="both"/>
        <w:rPr>
          <w:rFonts w:cstheme="minorHAnsi"/>
        </w:rPr>
      </w:pPr>
      <w:bookmarkStart w:id="1" w:name="_Hlk222232319"/>
      <w:r w:rsidRPr="00BF4DF5">
        <w:rPr>
          <w:rFonts w:cstheme="minorHAnsi"/>
          <w:b/>
        </w:rPr>
        <w:t xml:space="preserve">İzin Belgeleri: </w:t>
      </w:r>
      <w:r w:rsidRPr="00BF4DF5">
        <w:rPr>
          <w:rFonts w:cstheme="minorHAnsi"/>
          <w:bCs/>
        </w:rPr>
        <w:t xml:space="preserve">Çevre İzni, Çevre İzin ve Lisans Belgesi, ilgili belediyeden alınmış kanalizasyon sistemine bağlantı ve/veya deşarj iznini gösterir izinler, resmi yazılar, </w:t>
      </w:r>
      <w:proofErr w:type="spellStart"/>
      <w:r w:rsidRPr="00BF4DF5">
        <w:rPr>
          <w:rFonts w:cstheme="minorHAnsi"/>
          <w:bCs/>
        </w:rPr>
        <w:t>v.b</w:t>
      </w:r>
      <w:proofErr w:type="spellEnd"/>
      <w:r w:rsidRPr="00BF4DF5">
        <w:rPr>
          <w:rFonts w:cstheme="minorHAnsi"/>
          <w:bCs/>
        </w:rPr>
        <w:t>.</w:t>
      </w:r>
      <w:bookmarkEnd w:id="1"/>
    </w:p>
    <w:p w14:paraId="6480FDE9" w14:textId="0F8F9B80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t>ALIŞVERİŞ MERKEZLERİ / İŞ MERKEZİ VE TİCARİ PLAZALAR</w:t>
      </w:r>
    </w:p>
    <w:p w14:paraId="26BC5D2D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4399B1C1" w14:textId="06AC16AC" w:rsidR="00C6564B" w:rsidRPr="00C6564B" w:rsidRDefault="00C6564B" w:rsidP="00203522">
      <w:pPr>
        <w:pStyle w:val="ListeParagraf"/>
        <w:numPr>
          <w:ilvl w:val="0"/>
          <w:numId w:val="14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4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 xml:space="preserve">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7A451858" w14:textId="1B983135" w:rsidR="00C6564B" w:rsidRPr="00203522" w:rsidRDefault="00C6564B" w:rsidP="00C6564B">
      <w:pPr>
        <w:pStyle w:val="ListeParagraf"/>
        <w:numPr>
          <w:ilvl w:val="0"/>
          <w:numId w:val="14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5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28F4CBBD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47C3E300" w14:textId="26D0267E" w:rsidR="00C6564B" w:rsidRPr="00C6564B" w:rsidRDefault="00C6564B" w:rsidP="00203522">
      <w:pPr>
        <w:pStyle w:val="ListeParagraf"/>
        <w:numPr>
          <w:ilvl w:val="0"/>
          <w:numId w:val="14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40E85ABB" w14:textId="3EB4E609" w:rsidR="00C6564B" w:rsidRPr="00C6564B" w:rsidRDefault="006008BE" w:rsidP="00C6564B">
      <w:pPr>
        <w:pStyle w:val="ListeParagraf"/>
        <w:numPr>
          <w:ilvl w:val="0"/>
          <w:numId w:val="14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1D59BE41" w14:textId="5830CE16" w:rsidR="00C6564B" w:rsidRPr="00C6564B" w:rsidRDefault="00C6564B" w:rsidP="00C6564B">
      <w:pPr>
        <w:pStyle w:val="ListeParagraf"/>
        <w:numPr>
          <w:ilvl w:val="0"/>
          <w:numId w:val="14"/>
        </w:numPr>
        <w:spacing w:before="240" w:after="0" w:line="276" w:lineRule="auto"/>
        <w:ind w:left="567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isim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i ve imzalarını gösteren imza sirküleri</w:t>
      </w:r>
    </w:p>
    <w:p w14:paraId="76E403CE" w14:textId="46933ECA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t>EĞİTİM KURUMLARI</w:t>
      </w:r>
    </w:p>
    <w:p w14:paraId="07CAEC1F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2472E99A" w14:textId="635CF471" w:rsidR="00C6564B" w:rsidRPr="00C6564B" w:rsidRDefault="00C6564B" w:rsidP="00203522">
      <w:pPr>
        <w:pStyle w:val="ListeParagraf"/>
        <w:numPr>
          <w:ilvl w:val="0"/>
          <w:numId w:val="15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6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</w:t>
      </w:r>
      <w:r w:rsidR="00BF4DF5">
        <w:rPr>
          <w:rFonts w:cstheme="minorHAnsi"/>
        </w:rPr>
        <w:t xml:space="preserve"> ve her sayfası paraflı</w:t>
      </w:r>
      <w:r w:rsidRPr="00C6564B">
        <w:rPr>
          <w:rFonts w:cstheme="minorHAnsi"/>
        </w:rPr>
        <w:t xml:space="preserve"> 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677884D8" w14:textId="1B9157BB" w:rsidR="00C6564B" w:rsidRPr="00203522" w:rsidRDefault="00C6564B" w:rsidP="00C6564B">
      <w:pPr>
        <w:pStyle w:val="ListeParagraf"/>
        <w:numPr>
          <w:ilvl w:val="0"/>
          <w:numId w:val="15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7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4789F336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158D52C0" w14:textId="3197F62B" w:rsidR="00C6564B" w:rsidRPr="00C6564B" w:rsidRDefault="00C6564B" w:rsidP="00203522">
      <w:pPr>
        <w:pStyle w:val="ListeParagraf"/>
        <w:numPr>
          <w:ilvl w:val="0"/>
          <w:numId w:val="15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69AC4206" w14:textId="320E19F6" w:rsidR="00C6564B" w:rsidRPr="00C6564B" w:rsidRDefault="006008BE" w:rsidP="00C6564B">
      <w:pPr>
        <w:pStyle w:val="ListeParagraf"/>
        <w:numPr>
          <w:ilvl w:val="0"/>
          <w:numId w:val="15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106DDBD1" w14:textId="3C8F24A7" w:rsidR="00C6564B" w:rsidRDefault="00C6564B" w:rsidP="00C6564B">
      <w:pPr>
        <w:pStyle w:val="ListeParagraf"/>
        <w:numPr>
          <w:ilvl w:val="0"/>
          <w:numId w:val="15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isim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i ve imzalarını gösteren imza sirküleri</w:t>
      </w:r>
    </w:p>
    <w:p w14:paraId="5A7DF63B" w14:textId="366AC3F2" w:rsidR="00820250" w:rsidRDefault="00BF4DF5" w:rsidP="00C6564B">
      <w:pPr>
        <w:pStyle w:val="ListeParagraf"/>
        <w:numPr>
          <w:ilvl w:val="0"/>
          <w:numId w:val="15"/>
        </w:numPr>
        <w:spacing w:before="100" w:line="276" w:lineRule="auto"/>
        <w:ind w:left="567"/>
        <w:jc w:val="both"/>
        <w:rPr>
          <w:rFonts w:cstheme="minorHAnsi"/>
        </w:rPr>
      </w:pPr>
      <w:r w:rsidRPr="00BF4DF5">
        <w:rPr>
          <w:rFonts w:cstheme="minorHAnsi"/>
          <w:b/>
        </w:rPr>
        <w:t xml:space="preserve">İzin Belgeleri: </w:t>
      </w:r>
      <w:r w:rsidRPr="00BF4DF5">
        <w:rPr>
          <w:rFonts w:cstheme="minorHAnsi"/>
          <w:bCs/>
        </w:rPr>
        <w:t>Çevre İzni, Çevre İzin ve Lisans Belgesi, ilgili belediyeden alınmış kanalizasyon sistemine bağlantı ve/veya de</w:t>
      </w:r>
      <w:r w:rsidRPr="001967BD">
        <w:rPr>
          <w:rFonts w:cstheme="minorHAnsi"/>
          <w:bCs/>
        </w:rPr>
        <w:t xml:space="preserve">şarj iznini gösterir izinler, resmi yazılar, </w:t>
      </w:r>
      <w:proofErr w:type="spellStart"/>
      <w:r w:rsidRPr="001967BD">
        <w:rPr>
          <w:rFonts w:cstheme="minorHAnsi"/>
          <w:bCs/>
        </w:rPr>
        <w:t>v.b</w:t>
      </w:r>
      <w:proofErr w:type="spellEnd"/>
      <w:r w:rsidRPr="001967BD">
        <w:rPr>
          <w:rFonts w:cstheme="minorHAnsi"/>
          <w:bCs/>
        </w:rPr>
        <w:t>.</w:t>
      </w:r>
      <w:r w:rsidRPr="001967BD">
        <w:rPr>
          <w:rFonts w:cstheme="minorHAnsi"/>
        </w:rPr>
        <w:t xml:space="preserve"> (Bu belgeler </w:t>
      </w:r>
      <w:r w:rsidRPr="001967BD">
        <w:rPr>
          <w:rFonts w:cstheme="minorHAnsi"/>
          <w:b/>
          <w:bCs/>
          <w:i/>
          <w:iCs/>
        </w:rPr>
        <w:t>üniversite kampüsleri</w:t>
      </w:r>
      <w:r w:rsidRPr="001967BD">
        <w:rPr>
          <w:rFonts w:cstheme="minorHAnsi"/>
        </w:rPr>
        <w:t xml:space="preserve"> için aranacaktır.)</w:t>
      </w:r>
    </w:p>
    <w:p w14:paraId="38EBEC36" w14:textId="51904D55" w:rsidR="00DE62BE" w:rsidRDefault="00DE62BE" w:rsidP="00DE62BE">
      <w:pPr>
        <w:spacing w:before="100" w:line="276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7E3342FD" w14:textId="47C9A922" w:rsidR="00181451" w:rsidRPr="00C6564B" w:rsidRDefault="00181451" w:rsidP="00DE62BE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lastRenderedPageBreak/>
        <w:t>SAĞLIK KURUMLARI</w:t>
      </w:r>
    </w:p>
    <w:p w14:paraId="0F9DE7F0" w14:textId="77777777" w:rsidR="00181451" w:rsidRPr="009C1EDE" w:rsidRDefault="00181451" w:rsidP="00181451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37D797C3" w14:textId="11181545" w:rsidR="00181451" w:rsidRPr="00C6564B" w:rsidRDefault="00181451" w:rsidP="00181451">
      <w:pPr>
        <w:pStyle w:val="ListeParagraf"/>
        <w:numPr>
          <w:ilvl w:val="0"/>
          <w:numId w:val="18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18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 xml:space="preserve">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64E5E8CE" w14:textId="63CF429C" w:rsidR="00181451" w:rsidRPr="00EB48A4" w:rsidRDefault="00181451" w:rsidP="00181451">
      <w:pPr>
        <w:pStyle w:val="ListeParagraf"/>
        <w:numPr>
          <w:ilvl w:val="0"/>
          <w:numId w:val="18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19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4A4BCFF4" w14:textId="77777777" w:rsidR="00EB48A4" w:rsidRPr="00203522" w:rsidRDefault="00EB48A4" w:rsidP="00EB48A4">
      <w:pPr>
        <w:pStyle w:val="ListeParagraf"/>
        <w:spacing w:before="120" w:line="276" w:lineRule="auto"/>
        <w:ind w:left="567"/>
        <w:jc w:val="both"/>
        <w:rPr>
          <w:rStyle w:val="Kpr"/>
          <w:rFonts w:cstheme="minorHAnsi"/>
        </w:rPr>
      </w:pPr>
    </w:p>
    <w:p w14:paraId="6321264A" w14:textId="77777777" w:rsidR="00181451" w:rsidRPr="00203522" w:rsidRDefault="00181451" w:rsidP="00181451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09C6BD9A" w14:textId="77777777" w:rsidR="00181451" w:rsidRPr="00C6564B" w:rsidRDefault="00181451" w:rsidP="00181451">
      <w:pPr>
        <w:pStyle w:val="ListeParagraf"/>
        <w:numPr>
          <w:ilvl w:val="0"/>
          <w:numId w:val="18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286472D2" w14:textId="51CDE8B1" w:rsidR="00181451" w:rsidRPr="00C6564B" w:rsidRDefault="006008BE" w:rsidP="00181451">
      <w:pPr>
        <w:pStyle w:val="ListeParagraf"/>
        <w:numPr>
          <w:ilvl w:val="0"/>
          <w:numId w:val="18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181451" w:rsidRPr="00C6564B">
        <w:rPr>
          <w:rFonts w:cstheme="minorHAnsi"/>
          <w:b/>
        </w:rPr>
        <w:t>:</w:t>
      </w:r>
      <w:r w:rsidR="00181451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181451" w:rsidRPr="00C6564B">
        <w:rPr>
          <w:rFonts w:cstheme="minorHAnsi"/>
        </w:rPr>
        <w:t>Örn</w:t>
      </w:r>
      <w:proofErr w:type="spellEnd"/>
      <w:r w:rsidR="00181451" w:rsidRPr="00C6564B">
        <w:rPr>
          <w:rFonts w:cstheme="minorHAnsi"/>
        </w:rPr>
        <w:t>; eğitim dokümanları, katılımcı imza listesi, basılı ve görsel materyaller vb.</w:t>
      </w:r>
    </w:p>
    <w:p w14:paraId="3095ACC5" w14:textId="21AC62AA" w:rsidR="00181451" w:rsidRPr="006C3502" w:rsidRDefault="00181451" w:rsidP="00181451">
      <w:pPr>
        <w:pStyle w:val="ListeParagraf"/>
        <w:numPr>
          <w:ilvl w:val="0"/>
          <w:numId w:val="18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isim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 xml:space="preserve">)ini ve imzalarını gösteren imza </w:t>
      </w:r>
      <w:r w:rsidRPr="006C3502">
        <w:rPr>
          <w:rFonts w:cstheme="minorHAnsi"/>
        </w:rPr>
        <w:t>sirküleri</w:t>
      </w:r>
    </w:p>
    <w:p w14:paraId="722D4C43" w14:textId="3EF440F4" w:rsidR="00181451" w:rsidRPr="00C6564B" w:rsidRDefault="006C3502" w:rsidP="006C3502">
      <w:pPr>
        <w:pStyle w:val="ListeParagraf"/>
        <w:numPr>
          <w:ilvl w:val="0"/>
          <w:numId w:val="18"/>
        </w:numPr>
        <w:spacing w:before="100" w:line="276" w:lineRule="auto"/>
        <w:ind w:left="567"/>
        <w:jc w:val="both"/>
        <w:rPr>
          <w:rFonts w:cstheme="minorHAnsi"/>
        </w:rPr>
      </w:pPr>
      <w:r w:rsidRPr="006C3502">
        <w:rPr>
          <w:rFonts w:cstheme="minorHAnsi"/>
          <w:b/>
        </w:rPr>
        <w:t xml:space="preserve">İzin Belgeleri: </w:t>
      </w:r>
      <w:r w:rsidRPr="006C3502">
        <w:rPr>
          <w:rFonts w:cstheme="minorHAnsi"/>
          <w:bCs/>
        </w:rPr>
        <w:t xml:space="preserve">Çevre İzni, Çevre İzin ve Lisans Belgesi, ilgili belediyeden alınmış kanalizasyon sistemine bağlantı ve/veya deşarj iznini gösterir izinler, resmi yazılar, </w:t>
      </w:r>
      <w:proofErr w:type="spellStart"/>
      <w:r w:rsidRPr="006C3502">
        <w:rPr>
          <w:rFonts w:cstheme="minorHAnsi"/>
          <w:bCs/>
        </w:rPr>
        <w:t>v.b</w:t>
      </w:r>
      <w:proofErr w:type="spellEnd"/>
      <w:r w:rsidRPr="006C3502">
        <w:rPr>
          <w:rFonts w:cstheme="minorHAnsi"/>
          <w:bCs/>
        </w:rPr>
        <w:t>.</w:t>
      </w:r>
    </w:p>
    <w:p w14:paraId="72B75959" w14:textId="77777777" w:rsidR="00181451" w:rsidRDefault="00181451">
      <w:pPr>
        <w:rPr>
          <w:rFonts w:cstheme="minorHAnsi"/>
          <w:b/>
          <w:color w:val="2E74B5" w:themeColor="accent1" w:themeShade="BF"/>
        </w:rPr>
      </w:pPr>
      <w:r>
        <w:rPr>
          <w:rFonts w:cstheme="minorHAnsi"/>
          <w:b/>
          <w:color w:val="2E74B5" w:themeColor="accent1" w:themeShade="BF"/>
        </w:rPr>
        <w:br w:type="page"/>
      </w:r>
    </w:p>
    <w:p w14:paraId="0C356F0B" w14:textId="03BC87EE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lastRenderedPageBreak/>
        <w:t>KONAKLAMALI TURİZM İŞLETMELERİ</w:t>
      </w:r>
    </w:p>
    <w:p w14:paraId="5AB0550F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78F1BE60" w14:textId="4D2CC1D7" w:rsidR="00C6564B" w:rsidRPr="00C6564B" w:rsidRDefault="00C6564B" w:rsidP="00203522">
      <w:pPr>
        <w:pStyle w:val="ListeParagraf"/>
        <w:numPr>
          <w:ilvl w:val="0"/>
          <w:numId w:val="16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20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 xml:space="preserve">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r w:rsidR="005F20A7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6D2170B8" w14:textId="7BD543A8" w:rsidR="00C6564B" w:rsidRPr="00203522" w:rsidRDefault="00C6564B" w:rsidP="00C6564B">
      <w:pPr>
        <w:pStyle w:val="ListeParagraf"/>
        <w:numPr>
          <w:ilvl w:val="0"/>
          <w:numId w:val="16"/>
        </w:numPr>
        <w:spacing w:before="120" w:line="276" w:lineRule="auto"/>
        <w:ind w:left="567"/>
        <w:jc w:val="both"/>
        <w:rPr>
          <w:rStyle w:val="Kpr"/>
          <w:rFonts w:cstheme="minorHAnsi"/>
        </w:rPr>
      </w:pPr>
      <w:r w:rsidRPr="00C6564B">
        <w:rPr>
          <w:rFonts w:cstheme="minorHAnsi"/>
          <w:b/>
        </w:rPr>
        <w:t xml:space="preserve">Mevcut Durum Veri Formu: </w:t>
      </w:r>
      <w:hyperlink r:id="rId21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2C19CA07" w14:textId="77777777" w:rsidR="00203522" w:rsidRPr="00203522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203522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36EE28D2" w14:textId="79B25158" w:rsidR="00C6564B" w:rsidRPr="00C6564B" w:rsidRDefault="00C6564B" w:rsidP="00203522">
      <w:pPr>
        <w:pStyle w:val="ListeParagraf"/>
        <w:numPr>
          <w:ilvl w:val="0"/>
          <w:numId w:val="16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69A0E25E" w14:textId="60F92AFE" w:rsidR="00C6564B" w:rsidRPr="00C6564B" w:rsidRDefault="006008BE" w:rsidP="00C6564B">
      <w:pPr>
        <w:pStyle w:val="ListeParagraf"/>
        <w:numPr>
          <w:ilvl w:val="0"/>
          <w:numId w:val="16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4C0AADC2" w14:textId="6EE422EE" w:rsidR="00C6564B" w:rsidRPr="00C6564B" w:rsidRDefault="00C6564B" w:rsidP="00C6564B">
      <w:pPr>
        <w:pStyle w:val="ListeParagraf"/>
        <w:numPr>
          <w:ilvl w:val="0"/>
          <w:numId w:val="16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Turizm İşletme Belgesi:</w:t>
      </w:r>
      <w:r w:rsidRPr="00C6564B">
        <w:rPr>
          <w:rFonts w:cstheme="minorHAnsi"/>
        </w:rPr>
        <w:t xml:space="preserve"> Kültür ve Turizm Bakanlığından alınacak </w:t>
      </w:r>
      <w:proofErr w:type="gramStart"/>
      <w:r w:rsidRPr="00C6564B">
        <w:rPr>
          <w:rFonts w:cstheme="minorHAnsi"/>
        </w:rPr>
        <w:t>resmi</w:t>
      </w:r>
      <w:proofErr w:type="gramEnd"/>
      <w:r w:rsidRPr="00C6564B">
        <w:rPr>
          <w:rFonts w:cstheme="minorHAnsi"/>
        </w:rPr>
        <w:t xml:space="preserve"> belge,</w:t>
      </w:r>
    </w:p>
    <w:p w14:paraId="50B8BC8C" w14:textId="42BE98B4" w:rsidR="00C6564B" w:rsidRPr="009561A6" w:rsidRDefault="00C6564B" w:rsidP="00C6564B">
      <w:pPr>
        <w:pStyle w:val="ListeParagraf"/>
        <w:numPr>
          <w:ilvl w:val="0"/>
          <w:numId w:val="16"/>
        </w:numPr>
        <w:spacing w:before="10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</w:t>
      </w:r>
      <w:r w:rsidRPr="009561A6">
        <w:rPr>
          <w:rFonts w:cstheme="minorHAnsi"/>
        </w:rPr>
        <w:t xml:space="preserve">sirküleri, Başvuru Sahibini temsil ve ilzama yetkili </w:t>
      </w:r>
      <w:proofErr w:type="gramStart"/>
      <w:r w:rsidRPr="009561A6">
        <w:rPr>
          <w:rFonts w:cstheme="minorHAnsi"/>
        </w:rPr>
        <w:t>kişi(</w:t>
      </w:r>
      <w:proofErr w:type="spellStart"/>
      <w:proofErr w:type="gramEnd"/>
      <w:r w:rsidRPr="009561A6">
        <w:rPr>
          <w:rFonts w:cstheme="minorHAnsi"/>
        </w:rPr>
        <w:t>ler</w:t>
      </w:r>
      <w:proofErr w:type="spellEnd"/>
      <w:r w:rsidRPr="009561A6">
        <w:rPr>
          <w:rFonts w:cstheme="minorHAnsi"/>
        </w:rPr>
        <w:t>)in isim(</w:t>
      </w:r>
      <w:proofErr w:type="spellStart"/>
      <w:r w:rsidRPr="009561A6">
        <w:rPr>
          <w:rFonts w:cstheme="minorHAnsi"/>
        </w:rPr>
        <w:t>ler</w:t>
      </w:r>
      <w:proofErr w:type="spellEnd"/>
      <w:r w:rsidRPr="009561A6">
        <w:rPr>
          <w:rFonts w:cstheme="minorHAnsi"/>
        </w:rPr>
        <w:t>)ini ve imzalarını gösteren imza sirküleri</w:t>
      </w:r>
    </w:p>
    <w:p w14:paraId="24F4FD4C" w14:textId="65A60028" w:rsidR="006C3502" w:rsidRPr="009561A6" w:rsidRDefault="006C3502" w:rsidP="00C6564B">
      <w:pPr>
        <w:pStyle w:val="ListeParagraf"/>
        <w:numPr>
          <w:ilvl w:val="0"/>
          <w:numId w:val="16"/>
        </w:numPr>
        <w:spacing w:before="100" w:line="276" w:lineRule="auto"/>
        <w:ind w:left="567"/>
        <w:jc w:val="both"/>
        <w:rPr>
          <w:rFonts w:cstheme="minorHAnsi"/>
        </w:rPr>
      </w:pPr>
      <w:r w:rsidRPr="009561A6">
        <w:rPr>
          <w:rFonts w:cstheme="minorHAnsi"/>
          <w:b/>
        </w:rPr>
        <w:t xml:space="preserve">İzin Belgeleri: </w:t>
      </w:r>
      <w:r w:rsidRPr="009561A6">
        <w:rPr>
          <w:rFonts w:cstheme="minorHAnsi"/>
          <w:bCs/>
        </w:rPr>
        <w:t xml:space="preserve">Çevre İzni, Çevre İzin ve Lisans Belgesi, ilgili belediyeden alınmış kanalizasyon sistemine bağlantı ve/veya deşarj iznini gösterir izinler, resmi yazılar, </w:t>
      </w:r>
      <w:proofErr w:type="spellStart"/>
      <w:r w:rsidRPr="009561A6">
        <w:rPr>
          <w:rFonts w:cstheme="minorHAnsi"/>
          <w:bCs/>
        </w:rPr>
        <w:t>v.b</w:t>
      </w:r>
      <w:proofErr w:type="spellEnd"/>
      <w:r w:rsidRPr="009561A6">
        <w:rPr>
          <w:rFonts w:cstheme="minorHAnsi"/>
          <w:bCs/>
        </w:rPr>
        <w:t>.</w:t>
      </w:r>
    </w:p>
    <w:p w14:paraId="7CE51290" w14:textId="5B8E79AE" w:rsidR="00C6564B" w:rsidRPr="00C6564B" w:rsidRDefault="00203522" w:rsidP="00203522">
      <w:pPr>
        <w:pBdr>
          <w:bottom w:val="single" w:sz="4" w:space="1" w:color="5B9BD5" w:themeColor="accent1"/>
        </w:pBd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</w:rPr>
      </w:pPr>
      <w:r w:rsidRPr="00C6564B">
        <w:rPr>
          <w:rFonts w:cstheme="minorHAnsi"/>
          <w:b/>
          <w:color w:val="2E74B5" w:themeColor="accent1" w:themeShade="BF"/>
        </w:rPr>
        <w:t>TREN VE OTOBÜS TERMİNALLERİ</w:t>
      </w:r>
    </w:p>
    <w:p w14:paraId="5F26DBCB" w14:textId="77777777" w:rsidR="00203522" w:rsidRPr="009C1EDE" w:rsidRDefault="00203522" w:rsidP="00203522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>
        <w:rPr>
          <w:rFonts w:cstheme="minorHAnsi"/>
          <w:b/>
          <w:color w:val="2E74B5" w:themeColor="accent1" w:themeShade="BF"/>
          <w:szCs w:val="24"/>
        </w:rPr>
        <w:t>Zorunlu Belgeler</w:t>
      </w:r>
    </w:p>
    <w:p w14:paraId="7B0622DB" w14:textId="6FFD453E" w:rsidR="00C6564B" w:rsidRPr="00C6564B" w:rsidRDefault="00C6564B" w:rsidP="00203522">
      <w:pPr>
        <w:pStyle w:val="ListeParagraf"/>
        <w:numPr>
          <w:ilvl w:val="0"/>
          <w:numId w:val="17"/>
        </w:numPr>
        <w:spacing w:line="276" w:lineRule="auto"/>
        <w:ind w:left="567"/>
        <w:jc w:val="both"/>
        <w:rPr>
          <w:rStyle w:val="Kpr"/>
          <w:rFonts w:cstheme="minorHAnsi"/>
          <w:b/>
        </w:rPr>
      </w:pPr>
      <w:r w:rsidRPr="00C6564B">
        <w:rPr>
          <w:rFonts w:cstheme="minorHAnsi"/>
          <w:b/>
        </w:rPr>
        <w:t xml:space="preserve">Başvuru Formu: </w:t>
      </w:r>
      <w:hyperlink r:id="rId22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doldurulacaktır. </w:t>
      </w:r>
      <w:r w:rsidRPr="00C6564B">
        <w:rPr>
          <w:rFonts w:cstheme="minorHAnsi"/>
        </w:rPr>
        <w:t>Başvuru sahibini temsil ve ilzama yetkili kişi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 tarafından onaylı</w:t>
      </w:r>
      <w:r w:rsidR="00BF4DF5">
        <w:rPr>
          <w:rFonts w:cstheme="minorHAnsi"/>
        </w:rPr>
        <w:t>,</w:t>
      </w:r>
      <w:r w:rsidRPr="00C6564B">
        <w:rPr>
          <w:rFonts w:cstheme="minorHAnsi"/>
        </w:rPr>
        <w:t xml:space="preserve"> imzalı </w:t>
      </w:r>
      <w:r w:rsidR="00BF4DF5">
        <w:rPr>
          <w:rFonts w:cstheme="minorHAnsi"/>
        </w:rPr>
        <w:t xml:space="preserve">ve her sayfası paraflı </w:t>
      </w:r>
      <w:r w:rsidRPr="00C6564B">
        <w:rPr>
          <w:rFonts w:cstheme="minorHAnsi"/>
        </w:rPr>
        <w:t xml:space="preserve">olarak matbu ve dijital (taranmış ve </w:t>
      </w:r>
      <w:r w:rsidR="00274E7A">
        <w:rPr>
          <w:rFonts w:ascii="Cambria" w:hAnsi="Cambria" w:cstheme="minorHAnsi"/>
        </w:rPr>
        <w:t>.</w:t>
      </w:r>
      <w:proofErr w:type="spellStart"/>
      <w:r w:rsidR="00274E7A">
        <w:rPr>
          <w:rFonts w:ascii="Cambria" w:hAnsi="Cambria" w:cstheme="minorHAnsi"/>
        </w:rPr>
        <w:t>doc</w:t>
      </w:r>
      <w:proofErr w:type="spellEnd"/>
      <w:r w:rsidR="00274E7A">
        <w:rPr>
          <w:rFonts w:ascii="Cambria" w:hAnsi="Cambria" w:cstheme="minorHAnsi"/>
        </w:rPr>
        <w:t xml:space="preserve"> veya </w:t>
      </w:r>
      <w:proofErr w:type="spellStart"/>
      <w:r w:rsidR="00274E7A">
        <w:rPr>
          <w:rFonts w:ascii="Cambria" w:hAnsi="Cambria" w:cstheme="minorHAnsi"/>
        </w:rPr>
        <w:t>docx</w:t>
      </w:r>
      <w:proofErr w:type="spellEnd"/>
      <w:r w:rsidR="00274E7A">
        <w:rPr>
          <w:rFonts w:ascii="Cambria" w:hAnsi="Cambria" w:cstheme="minorHAnsi"/>
        </w:rPr>
        <w:t xml:space="preserve"> uzantılı</w:t>
      </w:r>
      <w:r w:rsidR="00274E7A" w:rsidRPr="00D744B3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word</w:t>
      </w:r>
      <w:proofErr w:type="spellEnd"/>
      <w:r w:rsidRPr="00C6564B">
        <w:rPr>
          <w:rFonts w:cstheme="minorHAnsi"/>
        </w:rPr>
        <w:t xml:space="preserve"> dosyası olarak CD, taşınabilir bellek vb. araçlarla) nüshalar halinde Bakanlığa sunulacaktır.</w:t>
      </w:r>
      <w:r w:rsidR="00030FB3">
        <w:rPr>
          <w:rFonts w:cstheme="minorHAnsi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>elgenin ıslak imzalı matbu n</w:t>
      </w:r>
      <w:r w:rsidR="00030FB3">
        <w:rPr>
          <w:rFonts w:ascii="Cambria" w:hAnsi="Cambria" w:cstheme="minorHAnsi"/>
        </w:rPr>
        <w:t xml:space="preserve">üshasının 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4A7B21B0" w14:textId="3F91891B" w:rsidR="00203522" w:rsidRDefault="00C6564B" w:rsidP="00EA3885">
      <w:pPr>
        <w:pStyle w:val="ListeParagraf"/>
        <w:numPr>
          <w:ilvl w:val="0"/>
          <w:numId w:val="17"/>
        </w:numPr>
        <w:spacing w:before="120" w:line="276" w:lineRule="auto"/>
        <w:ind w:left="567"/>
        <w:jc w:val="both"/>
        <w:rPr>
          <w:rFonts w:cstheme="minorHAnsi"/>
          <w:b/>
          <w:color w:val="2E74B5" w:themeColor="accent1" w:themeShade="BF"/>
          <w:szCs w:val="24"/>
        </w:rPr>
      </w:pPr>
      <w:r w:rsidRPr="00C6564B">
        <w:rPr>
          <w:rFonts w:cstheme="minorHAnsi"/>
          <w:b/>
        </w:rPr>
        <w:t xml:space="preserve">Mevcut Durum Veri Formu: </w:t>
      </w:r>
      <w:hyperlink r:id="rId23" w:history="1">
        <w:r w:rsidRPr="00C6564B">
          <w:rPr>
            <w:rStyle w:val="Kpr"/>
            <w:rFonts w:cstheme="minorHAnsi"/>
          </w:rPr>
          <w:t>www.suverimliligi.gov.tr</w:t>
        </w:r>
      </w:hyperlink>
      <w:r w:rsidRPr="00C6564B">
        <w:rPr>
          <w:rStyle w:val="Kpr"/>
          <w:rFonts w:cstheme="minorHAnsi"/>
          <w:color w:val="000000" w:themeColor="text1"/>
        </w:rPr>
        <w:t xml:space="preserve"> üzerinden indirilerek </w:t>
      </w:r>
      <w:r w:rsidRPr="00C6564B">
        <w:rPr>
          <w:rFonts w:cstheme="minorHAnsi"/>
        </w:rPr>
        <w:t>dijital ortamda (</w:t>
      </w:r>
      <w:r w:rsidR="00274E7A" w:rsidRPr="003238B1">
        <w:rPr>
          <w:rFonts w:ascii="Cambria" w:hAnsi="Cambria" w:cstheme="minorHAnsi"/>
          <w:u w:val="single"/>
        </w:rPr>
        <w:t>.</w:t>
      </w:r>
      <w:proofErr w:type="spellStart"/>
      <w:r w:rsidR="00274E7A" w:rsidRPr="003238B1">
        <w:rPr>
          <w:rFonts w:ascii="Cambria" w:hAnsi="Cambria" w:cstheme="minorHAnsi"/>
          <w:u w:val="single"/>
        </w:rPr>
        <w:t>xls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veya .</w:t>
      </w:r>
      <w:proofErr w:type="spellStart"/>
      <w:r w:rsidR="00274E7A" w:rsidRPr="003238B1">
        <w:rPr>
          <w:rFonts w:ascii="Cambria" w:hAnsi="Cambria" w:cstheme="minorHAnsi"/>
          <w:u w:val="single"/>
        </w:rPr>
        <w:t>xlsx</w:t>
      </w:r>
      <w:proofErr w:type="spellEnd"/>
      <w:r w:rsidR="00274E7A" w:rsidRPr="003238B1">
        <w:rPr>
          <w:rFonts w:ascii="Cambria" w:hAnsi="Cambria" w:cstheme="minorHAnsi"/>
          <w:u w:val="single"/>
        </w:rPr>
        <w:t xml:space="preserve"> uzantılı</w:t>
      </w:r>
      <w:r w:rsidR="00274E7A" w:rsidRPr="003659B7">
        <w:rPr>
          <w:rFonts w:ascii="Cambria" w:hAnsi="Cambria" w:cs="Times New Roman"/>
        </w:rPr>
        <w:t xml:space="preserve"> </w:t>
      </w:r>
      <w:proofErr w:type="spellStart"/>
      <w:r w:rsidRPr="00C6564B">
        <w:rPr>
          <w:rFonts w:cstheme="minorHAnsi"/>
        </w:rPr>
        <w:t>excel</w:t>
      </w:r>
      <w:proofErr w:type="spellEnd"/>
      <w:r w:rsidRPr="00C6564B">
        <w:rPr>
          <w:rFonts w:cstheme="minorHAnsi"/>
        </w:rPr>
        <w:t xml:space="preserve"> dosya formatında) </w:t>
      </w:r>
      <w:r w:rsidRPr="00181451">
        <w:rPr>
          <w:rStyle w:val="Kpr"/>
          <w:rFonts w:cstheme="minorHAnsi"/>
          <w:color w:val="000000" w:themeColor="text1"/>
          <w:u w:val="none"/>
        </w:rPr>
        <w:t>doldurulacaktır.</w:t>
      </w:r>
      <w:r w:rsidR="00030FB3">
        <w:rPr>
          <w:rStyle w:val="Kpr"/>
          <w:rFonts w:cstheme="minorHAnsi"/>
          <w:color w:val="000000" w:themeColor="text1"/>
          <w:u w:val="none"/>
        </w:rPr>
        <w:t xml:space="preserve"> </w:t>
      </w:r>
      <w:r w:rsidR="00030FB3" w:rsidRPr="00216A4D">
        <w:rPr>
          <w:rFonts w:ascii="Cambria" w:hAnsi="Cambria" w:cstheme="minorHAnsi"/>
        </w:rPr>
        <w:t>B</w:t>
      </w:r>
      <w:r w:rsidR="00030FB3">
        <w:rPr>
          <w:rFonts w:ascii="Cambria" w:hAnsi="Cambria" w:cstheme="minorHAnsi"/>
        </w:rPr>
        <w:t>aşvurunun asli unsurlarından olan b</w:t>
      </w:r>
      <w:r w:rsidR="00030FB3" w:rsidRPr="00216A4D">
        <w:rPr>
          <w:rFonts w:ascii="Cambria" w:hAnsi="Cambria" w:cstheme="minorHAnsi"/>
        </w:rPr>
        <w:t xml:space="preserve">elgenin </w:t>
      </w:r>
      <w:r w:rsidR="00030FB3">
        <w:rPr>
          <w:rFonts w:ascii="Cambria" w:hAnsi="Cambria" w:cstheme="minorHAnsi"/>
        </w:rPr>
        <w:t xml:space="preserve">sunulmaması </w:t>
      </w:r>
      <w:r w:rsidR="00030FB3" w:rsidRPr="00216A4D">
        <w:rPr>
          <w:rFonts w:ascii="Cambria" w:hAnsi="Cambria" w:cstheme="minorHAnsi"/>
        </w:rPr>
        <w:t>re</w:t>
      </w:r>
      <w:r w:rsidR="00030FB3">
        <w:rPr>
          <w:rFonts w:ascii="Cambria" w:hAnsi="Cambria" w:cstheme="minorHAnsi"/>
        </w:rPr>
        <w:t>t gerekçesidir.</w:t>
      </w:r>
    </w:p>
    <w:p w14:paraId="4087D5A1" w14:textId="77777777" w:rsidR="00EA3885" w:rsidRPr="00EA3885" w:rsidRDefault="00EA3885" w:rsidP="00EA3885">
      <w:pPr>
        <w:spacing w:before="100" w:beforeAutospacing="1" w:after="0" w:line="276" w:lineRule="auto"/>
        <w:jc w:val="both"/>
        <w:rPr>
          <w:rFonts w:cstheme="minorHAnsi"/>
          <w:b/>
          <w:color w:val="2E74B5" w:themeColor="accent1" w:themeShade="BF"/>
          <w:szCs w:val="24"/>
        </w:rPr>
      </w:pPr>
      <w:r w:rsidRPr="00EA3885">
        <w:rPr>
          <w:rFonts w:cstheme="minorHAnsi"/>
          <w:b/>
          <w:color w:val="2E74B5" w:themeColor="accent1" w:themeShade="BF"/>
          <w:szCs w:val="24"/>
        </w:rPr>
        <w:t>Destekleyici Belgeler</w:t>
      </w:r>
    </w:p>
    <w:p w14:paraId="469CD41E" w14:textId="7521F4F0" w:rsidR="00C6564B" w:rsidRPr="00C6564B" w:rsidRDefault="00C6564B" w:rsidP="00203522">
      <w:pPr>
        <w:pStyle w:val="ListeParagraf"/>
        <w:numPr>
          <w:ilvl w:val="0"/>
          <w:numId w:val="17"/>
        </w:numPr>
        <w:spacing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Yetki Belgesi:</w:t>
      </w:r>
      <w:r w:rsidRPr="00C6564B">
        <w:rPr>
          <w:rFonts w:cstheme="minorHAnsi"/>
        </w:rPr>
        <w:t xml:space="preserve"> Başvuru sahibini temsil eden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yetkilendirilmesine ilişkin belgeler</w:t>
      </w:r>
    </w:p>
    <w:p w14:paraId="098269B4" w14:textId="379228E6" w:rsidR="00C6564B" w:rsidRPr="00C6564B" w:rsidRDefault="006008BE" w:rsidP="00C6564B">
      <w:pPr>
        <w:pStyle w:val="ListeParagraf"/>
        <w:numPr>
          <w:ilvl w:val="0"/>
          <w:numId w:val="17"/>
        </w:numPr>
        <w:spacing w:before="120" w:after="120" w:line="276" w:lineRule="auto"/>
        <w:ind w:left="567"/>
        <w:jc w:val="both"/>
        <w:rPr>
          <w:rFonts w:cstheme="minorHAnsi"/>
        </w:rPr>
      </w:pPr>
      <w:r>
        <w:rPr>
          <w:rFonts w:cstheme="minorHAnsi"/>
          <w:b/>
        </w:rPr>
        <w:t>Eğitim ve farkındalık faaliyetlerine ilişkin belgeler</w:t>
      </w:r>
      <w:r w:rsidR="00C6564B" w:rsidRPr="00C6564B">
        <w:rPr>
          <w:rFonts w:cstheme="minorHAnsi"/>
          <w:b/>
        </w:rPr>
        <w:t>:</w:t>
      </w:r>
      <w:r w:rsidR="00C6564B" w:rsidRPr="00C6564B">
        <w:rPr>
          <w:rFonts w:cstheme="minorHAnsi"/>
        </w:rPr>
        <w:t xml:space="preserve"> Rehberde belirtilen destekleyici resmî belgeler matbu ve dijital (taranmış) nüshalar halinde sunulur. </w:t>
      </w:r>
      <w:proofErr w:type="spellStart"/>
      <w:r w:rsidR="00C6564B" w:rsidRPr="00C6564B">
        <w:rPr>
          <w:rFonts w:cstheme="minorHAnsi"/>
        </w:rPr>
        <w:t>Örn</w:t>
      </w:r>
      <w:proofErr w:type="spellEnd"/>
      <w:r w:rsidR="00C6564B" w:rsidRPr="00C6564B">
        <w:rPr>
          <w:rFonts w:cstheme="minorHAnsi"/>
        </w:rPr>
        <w:t>; eğitim dokümanları, katılımcı imza listesi, basılı ve görsel materyaller vb.</w:t>
      </w:r>
    </w:p>
    <w:p w14:paraId="3164B463" w14:textId="14CB4F7E" w:rsidR="007A2C93" w:rsidRPr="00C6564B" w:rsidRDefault="00C6564B" w:rsidP="00DD76DC">
      <w:pPr>
        <w:pStyle w:val="ListeParagraf"/>
        <w:numPr>
          <w:ilvl w:val="0"/>
          <w:numId w:val="17"/>
        </w:numPr>
        <w:spacing w:before="240" w:after="0" w:line="276" w:lineRule="auto"/>
        <w:ind w:left="567"/>
        <w:jc w:val="both"/>
        <w:rPr>
          <w:rFonts w:cstheme="minorHAnsi"/>
        </w:rPr>
      </w:pPr>
      <w:r w:rsidRPr="00C6564B">
        <w:rPr>
          <w:rFonts w:cstheme="minorHAnsi"/>
          <w:b/>
        </w:rPr>
        <w:t>İmza yetkisine ilişkin belgeler:</w:t>
      </w:r>
      <w:r w:rsidRPr="00C6564B">
        <w:rPr>
          <w:rFonts w:cstheme="minorHAnsi"/>
        </w:rPr>
        <w:t xml:space="preserve"> Noter onaylı imza sirküleri, Başvuru Sahibini temsil ve ilzama yetkili </w:t>
      </w:r>
      <w:proofErr w:type="gramStart"/>
      <w:r w:rsidRPr="00C6564B">
        <w:rPr>
          <w:rFonts w:cstheme="minorHAnsi"/>
        </w:rPr>
        <w:t>kişi(</w:t>
      </w:r>
      <w:proofErr w:type="spellStart"/>
      <w:proofErr w:type="gramEnd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 isim(</w:t>
      </w:r>
      <w:proofErr w:type="spellStart"/>
      <w:r w:rsidRPr="00C6564B">
        <w:rPr>
          <w:rFonts w:cstheme="minorHAnsi"/>
        </w:rPr>
        <w:t>ler</w:t>
      </w:r>
      <w:proofErr w:type="spellEnd"/>
      <w:r w:rsidRPr="00C6564B">
        <w:rPr>
          <w:rFonts w:cstheme="minorHAnsi"/>
        </w:rPr>
        <w:t>)ini ve imzalarını gösteren imza sirküleri</w:t>
      </w:r>
    </w:p>
    <w:sectPr w:rsidR="007A2C93" w:rsidRPr="00C6564B" w:rsidSect="00614578">
      <w:footerReference w:type="default" r:id="rId24"/>
      <w:pgSz w:w="11906" w:h="16838"/>
      <w:pgMar w:top="1417" w:right="1417" w:bottom="1417" w:left="1417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5B6B" w14:textId="77777777" w:rsidR="00EB48A4" w:rsidRDefault="00EB48A4" w:rsidP="00EB48A4">
      <w:pPr>
        <w:spacing w:after="0" w:line="240" w:lineRule="auto"/>
      </w:pPr>
      <w:r>
        <w:separator/>
      </w:r>
    </w:p>
  </w:endnote>
  <w:endnote w:type="continuationSeparator" w:id="0">
    <w:p w14:paraId="0ECF7D44" w14:textId="77777777" w:rsidR="00EB48A4" w:rsidRDefault="00EB48A4" w:rsidP="00EB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674361"/>
      <w:docPartObj>
        <w:docPartGallery w:val="Page Numbers (Bottom of Page)"/>
        <w:docPartUnique/>
      </w:docPartObj>
    </w:sdtPr>
    <w:sdtEndPr/>
    <w:sdtContent>
      <w:p w14:paraId="51D4B1DF" w14:textId="78D52BFF" w:rsidR="00EB48A4" w:rsidRDefault="00EB48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7D7997DD" w14:textId="77777777" w:rsidR="00EB48A4" w:rsidRDefault="00EB48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6D0B" w14:textId="77777777" w:rsidR="00EB48A4" w:rsidRDefault="00EB48A4" w:rsidP="00EB48A4">
      <w:pPr>
        <w:spacing w:after="0" w:line="240" w:lineRule="auto"/>
      </w:pPr>
      <w:r>
        <w:separator/>
      </w:r>
    </w:p>
  </w:footnote>
  <w:footnote w:type="continuationSeparator" w:id="0">
    <w:p w14:paraId="46DAA47B" w14:textId="77777777" w:rsidR="00EB48A4" w:rsidRDefault="00EB48A4" w:rsidP="00EB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964"/>
    <w:multiLevelType w:val="hybridMultilevel"/>
    <w:tmpl w:val="E410D81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22F03"/>
    <w:multiLevelType w:val="hybridMultilevel"/>
    <w:tmpl w:val="5F4C45E8"/>
    <w:lvl w:ilvl="0" w:tplc="55667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27E"/>
    <w:multiLevelType w:val="hybridMultilevel"/>
    <w:tmpl w:val="2B9ED8A8"/>
    <w:lvl w:ilvl="0" w:tplc="5C86FD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EC3"/>
    <w:multiLevelType w:val="hybridMultilevel"/>
    <w:tmpl w:val="433CC382"/>
    <w:lvl w:ilvl="0" w:tplc="7B86628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8164C0"/>
    <w:multiLevelType w:val="hybridMultilevel"/>
    <w:tmpl w:val="38DA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7446"/>
    <w:multiLevelType w:val="hybridMultilevel"/>
    <w:tmpl w:val="6F6A9C52"/>
    <w:lvl w:ilvl="0" w:tplc="7B86628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DA2CB8"/>
    <w:multiLevelType w:val="hybridMultilevel"/>
    <w:tmpl w:val="F6B419B2"/>
    <w:lvl w:ilvl="0" w:tplc="B4FA5F5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4A44690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6716"/>
    <w:multiLevelType w:val="hybridMultilevel"/>
    <w:tmpl w:val="67AA7896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 w15:restartNumberingAfterBreak="0">
    <w:nsid w:val="4A625EB6"/>
    <w:multiLevelType w:val="hybridMultilevel"/>
    <w:tmpl w:val="4EB8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65526"/>
    <w:multiLevelType w:val="hybridMultilevel"/>
    <w:tmpl w:val="07BA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41DB"/>
    <w:multiLevelType w:val="hybridMultilevel"/>
    <w:tmpl w:val="6CF8EC4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684C48"/>
    <w:multiLevelType w:val="hybridMultilevel"/>
    <w:tmpl w:val="F26E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A5DC4"/>
    <w:multiLevelType w:val="hybridMultilevel"/>
    <w:tmpl w:val="0924F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53C7B"/>
    <w:multiLevelType w:val="hybridMultilevel"/>
    <w:tmpl w:val="D1CAE812"/>
    <w:lvl w:ilvl="0" w:tplc="7B86628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ABC5A30"/>
    <w:multiLevelType w:val="multilevel"/>
    <w:tmpl w:val="B3A8B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B4310AD"/>
    <w:multiLevelType w:val="hybridMultilevel"/>
    <w:tmpl w:val="D7986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D4E1F"/>
    <w:multiLevelType w:val="hybridMultilevel"/>
    <w:tmpl w:val="67AA7896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 w15:restartNumberingAfterBreak="0">
    <w:nsid w:val="7E3F12DE"/>
    <w:multiLevelType w:val="hybridMultilevel"/>
    <w:tmpl w:val="FBEAEF7C"/>
    <w:lvl w:ilvl="0" w:tplc="7B86628C">
      <w:start w:val="1"/>
      <w:numFmt w:val="decimal"/>
      <w:lvlText w:val="%1."/>
      <w:lvlJc w:val="left"/>
      <w:pPr>
        <w:ind w:left="906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B0"/>
    <w:rsid w:val="00010C6F"/>
    <w:rsid w:val="00022CE2"/>
    <w:rsid w:val="00030FB3"/>
    <w:rsid w:val="00035C61"/>
    <w:rsid w:val="00055C8E"/>
    <w:rsid w:val="00065E90"/>
    <w:rsid w:val="00091F79"/>
    <w:rsid w:val="00181451"/>
    <w:rsid w:val="001967BD"/>
    <w:rsid w:val="00203522"/>
    <w:rsid w:val="0022733D"/>
    <w:rsid w:val="00274E7A"/>
    <w:rsid w:val="003900B0"/>
    <w:rsid w:val="00390AB7"/>
    <w:rsid w:val="003E693B"/>
    <w:rsid w:val="00452F93"/>
    <w:rsid w:val="00497082"/>
    <w:rsid w:val="004F1F51"/>
    <w:rsid w:val="00532D90"/>
    <w:rsid w:val="00595C9F"/>
    <w:rsid w:val="005D6BFB"/>
    <w:rsid w:val="005F20A7"/>
    <w:rsid w:val="006008BE"/>
    <w:rsid w:val="00614578"/>
    <w:rsid w:val="006879C8"/>
    <w:rsid w:val="006A42EA"/>
    <w:rsid w:val="006C3502"/>
    <w:rsid w:val="0070557E"/>
    <w:rsid w:val="00770F54"/>
    <w:rsid w:val="00790AD0"/>
    <w:rsid w:val="007A21A6"/>
    <w:rsid w:val="007A2C93"/>
    <w:rsid w:val="007A6ABB"/>
    <w:rsid w:val="00820250"/>
    <w:rsid w:val="00820CB2"/>
    <w:rsid w:val="00857102"/>
    <w:rsid w:val="008A5641"/>
    <w:rsid w:val="009561A6"/>
    <w:rsid w:val="00970000"/>
    <w:rsid w:val="009C1EDE"/>
    <w:rsid w:val="009F6067"/>
    <w:rsid w:val="00A37253"/>
    <w:rsid w:val="00A47A15"/>
    <w:rsid w:val="00A82EEF"/>
    <w:rsid w:val="00A86949"/>
    <w:rsid w:val="00AA0D97"/>
    <w:rsid w:val="00B07E3B"/>
    <w:rsid w:val="00B825A3"/>
    <w:rsid w:val="00BB2AC5"/>
    <w:rsid w:val="00BB64AC"/>
    <w:rsid w:val="00BF4DF5"/>
    <w:rsid w:val="00BF7E9E"/>
    <w:rsid w:val="00C249E6"/>
    <w:rsid w:val="00C6564B"/>
    <w:rsid w:val="00C958FF"/>
    <w:rsid w:val="00CD20A7"/>
    <w:rsid w:val="00D22EA8"/>
    <w:rsid w:val="00D2572F"/>
    <w:rsid w:val="00D545AB"/>
    <w:rsid w:val="00D56D5E"/>
    <w:rsid w:val="00DB209A"/>
    <w:rsid w:val="00DD63BF"/>
    <w:rsid w:val="00DE62BE"/>
    <w:rsid w:val="00DF30C1"/>
    <w:rsid w:val="00E16894"/>
    <w:rsid w:val="00EA3885"/>
    <w:rsid w:val="00EB48A4"/>
    <w:rsid w:val="00FB02E4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9CFB4"/>
  <w15:chartTrackingRefBased/>
  <w15:docId w15:val="{79190254-4DFD-4F63-B1BD-C61AA336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BF7E9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20A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9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A42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A42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A42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42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42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2EA"/>
    <w:rPr>
      <w:rFonts w:ascii="Segoe UI" w:hAnsi="Segoe UI" w:cs="Segoe UI"/>
      <w:sz w:val="18"/>
      <w:szCs w:val="18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F30C1"/>
  </w:style>
  <w:style w:type="character" w:styleId="Gl">
    <w:name w:val="Strong"/>
    <w:basedOn w:val="VarsaylanParagrafYazTipi"/>
    <w:uiPriority w:val="22"/>
    <w:qFormat/>
    <w:rsid w:val="0022733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B48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8A4"/>
  </w:style>
  <w:style w:type="paragraph" w:styleId="AltBilgi">
    <w:name w:val="footer"/>
    <w:basedOn w:val="Normal"/>
    <w:link w:val="AltBilgiChar"/>
    <w:uiPriority w:val="99"/>
    <w:unhideWhenUsed/>
    <w:rsid w:val="00EB48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verimliligi.gov.tr" TargetMode="External"/><Relationship Id="rId18" Type="http://schemas.openxmlformats.org/officeDocument/2006/relationships/hyperlink" Target="http://www.suverimliligi.gov.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uverimliligi.gov.t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verimliligi.gov.tr" TargetMode="External"/><Relationship Id="rId17" Type="http://schemas.openxmlformats.org/officeDocument/2006/relationships/hyperlink" Target="http://www.suverimliligi.gov.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verimliligi.gov.tr" TargetMode="External"/><Relationship Id="rId20" Type="http://schemas.openxmlformats.org/officeDocument/2006/relationships/hyperlink" Target="http://www.suverimliligi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verimliligi.gov.t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uverimliligi.gov.tr" TargetMode="External"/><Relationship Id="rId23" Type="http://schemas.openxmlformats.org/officeDocument/2006/relationships/hyperlink" Target="http://www.suverimliligi.gov.tr" TargetMode="External"/><Relationship Id="rId10" Type="http://schemas.openxmlformats.org/officeDocument/2006/relationships/hyperlink" Target="http://www.suverimliligi.gov.tr" TargetMode="External"/><Relationship Id="rId19" Type="http://schemas.openxmlformats.org/officeDocument/2006/relationships/hyperlink" Target="http://www.suverimliligi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uverimliligi.gov.tr" TargetMode="External"/><Relationship Id="rId22" Type="http://schemas.openxmlformats.org/officeDocument/2006/relationships/hyperlink" Target="http://www.suverimliligi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F471-9A34-4546-9065-769CA9D0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14</Words>
  <Characters>9300</Characters>
  <Application>Microsoft Office Word</Application>
  <DocSecurity>0</DocSecurity>
  <Lines>77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SUNCELI</dc:creator>
  <cp:keywords/>
  <dc:description/>
  <cp:lastModifiedBy>Nazlı Barçın DOĞAN DUYGU</cp:lastModifiedBy>
  <cp:revision>22</cp:revision>
  <cp:lastPrinted>2025-12-29T12:59:00Z</cp:lastPrinted>
  <dcterms:created xsi:type="dcterms:W3CDTF">2025-12-25T13:46:00Z</dcterms:created>
  <dcterms:modified xsi:type="dcterms:W3CDTF">2026-04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ee2b165d85f1c32479d3ef12467ede5b53029c7763d8aa0f0eb97aabfc086</vt:lpwstr>
  </property>
</Properties>
</file>